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FB670" w14:textId="77777777" w:rsidR="004B2C5C" w:rsidRPr="00C75235" w:rsidRDefault="00B84CA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別紙</w:t>
      </w:r>
    </w:p>
    <w:p w14:paraId="31A6BE48" w14:textId="77777777" w:rsidR="00E30362" w:rsidRPr="000C4299" w:rsidRDefault="00E30362" w:rsidP="00E30362">
      <w:pPr>
        <w:jc w:val="center"/>
        <w:rPr>
          <w:sz w:val="28"/>
          <w:szCs w:val="28"/>
        </w:rPr>
      </w:pPr>
      <w:r w:rsidRPr="000C4299">
        <w:rPr>
          <w:rFonts w:hint="eastAsia"/>
          <w:sz w:val="28"/>
          <w:szCs w:val="28"/>
        </w:rPr>
        <w:t>山口マイスター推薦</w:t>
      </w:r>
      <w:r w:rsidR="00E322F9">
        <w:rPr>
          <w:rFonts w:hint="eastAsia"/>
          <w:sz w:val="28"/>
          <w:szCs w:val="28"/>
        </w:rPr>
        <w:t>調</w:t>
      </w:r>
      <w:r w:rsidRPr="000C4299">
        <w:rPr>
          <w:rFonts w:hint="eastAsia"/>
          <w:sz w:val="28"/>
          <w:szCs w:val="28"/>
        </w:rPr>
        <w:t>書</w:t>
      </w:r>
    </w:p>
    <w:tbl>
      <w:tblPr>
        <w:tblW w:w="9693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"/>
        <w:gridCol w:w="579"/>
        <w:gridCol w:w="38"/>
        <w:gridCol w:w="763"/>
        <w:gridCol w:w="76"/>
        <w:gridCol w:w="585"/>
        <w:gridCol w:w="2752"/>
        <w:gridCol w:w="96"/>
        <w:gridCol w:w="558"/>
        <w:gridCol w:w="575"/>
        <w:gridCol w:w="1325"/>
        <w:gridCol w:w="280"/>
        <w:gridCol w:w="1935"/>
        <w:gridCol w:w="113"/>
      </w:tblGrid>
      <w:tr w:rsidR="005928C2" w14:paraId="7F0E8D58" w14:textId="77777777" w:rsidTr="00054ED7">
        <w:trPr>
          <w:gridBefore w:val="1"/>
          <w:wBefore w:w="18" w:type="dxa"/>
          <w:trHeight w:val="675"/>
        </w:trPr>
        <w:tc>
          <w:tcPr>
            <w:tcW w:w="1379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DE9C0F" w14:textId="77777777" w:rsidR="005928C2" w:rsidRDefault="005928C2" w:rsidP="00054E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ふりがな</w:t>
            </w:r>
          </w:p>
          <w:p w14:paraId="4B15C55D" w14:textId="77777777" w:rsidR="005928C2" w:rsidRDefault="005928C2" w:rsidP="00054E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3341" w:type="dxa"/>
            <w:gridSpan w:val="2"/>
            <w:tcBorders>
              <w:top w:val="single" w:sz="12" w:space="0" w:color="auto"/>
            </w:tcBorders>
          </w:tcPr>
          <w:p w14:paraId="1D41596E" w14:textId="77777777" w:rsidR="005928C2" w:rsidRDefault="005928C2" w:rsidP="00B84CA1">
            <w:pPr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F107FDD" w14:textId="77777777" w:rsidR="005928C2" w:rsidRDefault="005928C2" w:rsidP="00B84CA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種</w:t>
            </w:r>
          </w:p>
        </w:tc>
        <w:tc>
          <w:tcPr>
            <w:tcW w:w="195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706363F" w14:textId="77777777" w:rsidR="005928C2" w:rsidRDefault="005928C2" w:rsidP="00B84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5BFD8E" w14:textId="77777777" w:rsidR="005928C2" w:rsidRPr="00A07D07" w:rsidRDefault="005928C2" w:rsidP="00B84CA1">
            <w:pPr>
              <w:widowControl/>
              <w:jc w:val="center"/>
              <w:rPr>
                <w:sz w:val="18"/>
                <w:szCs w:val="18"/>
              </w:rPr>
            </w:pPr>
          </w:p>
          <w:p w14:paraId="081B154B" w14:textId="77777777" w:rsidR="005928C2" w:rsidRPr="00A07D07" w:rsidRDefault="005928C2" w:rsidP="00B84CA1">
            <w:pPr>
              <w:widowControl/>
              <w:jc w:val="center"/>
              <w:rPr>
                <w:sz w:val="18"/>
                <w:szCs w:val="18"/>
              </w:rPr>
            </w:pPr>
            <w:r w:rsidRPr="00A07D07">
              <w:rPr>
                <w:rFonts w:hint="eastAsia"/>
                <w:sz w:val="18"/>
                <w:szCs w:val="18"/>
              </w:rPr>
              <w:t>(</w:t>
            </w:r>
            <w:r w:rsidRPr="00A07D07">
              <w:rPr>
                <w:rFonts w:hint="eastAsia"/>
                <w:sz w:val="18"/>
                <w:szCs w:val="18"/>
              </w:rPr>
              <w:t>写真貼付欄</w:t>
            </w:r>
            <w:r w:rsidRPr="00A07D07">
              <w:rPr>
                <w:rFonts w:hint="eastAsia"/>
                <w:sz w:val="18"/>
                <w:szCs w:val="18"/>
              </w:rPr>
              <w:t>)</w:t>
            </w:r>
          </w:p>
          <w:p w14:paraId="120C9685" w14:textId="77777777" w:rsidR="005928C2" w:rsidRPr="00A07D07" w:rsidRDefault="005928C2" w:rsidP="00A07D07">
            <w:pPr>
              <w:ind w:left="190" w:hangingChars="100" w:hanging="190"/>
              <w:rPr>
                <w:sz w:val="18"/>
                <w:szCs w:val="18"/>
              </w:rPr>
            </w:pPr>
            <w:r w:rsidRPr="00A07D07">
              <w:rPr>
                <w:rFonts w:hint="eastAsia"/>
                <w:sz w:val="18"/>
                <w:szCs w:val="18"/>
              </w:rPr>
              <w:t>・６か月以内に撮影した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07D07">
              <w:rPr>
                <w:rFonts w:hint="eastAsia"/>
                <w:sz w:val="18"/>
                <w:szCs w:val="18"/>
              </w:rPr>
              <w:t>もの</w:t>
            </w:r>
          </w:p>
          <w:p w14:paraId="07F72F9B" w14:textId="77777777" w:rsidR="005928C2" w:rsidRPr="00A07D07" w:rsidRDefault="005928C2" w:rsidP="000C4299">
            <w:pPr>
              <w:rPr>
                <w:sz w:val="18"/>
                <w:szCs w:val="18"/>
              </w:rPr>
            </w:pPr>
            <w:r w:rsidRPr="00A07D07">
              <w:rPr>
                <w:rFonts w:hint="eastAsia"/>
                <w:sz w:val="18"/>
                <w:szCs w:val="18"/>
              </w:rPr>
              <w:t>・正面、無帽、無背景</w:t>
            </w:r>
          </w:p>
          <w:p w14:paraId="30EA0522" w14:textId="77777777" w:rsidR="005928C2" w:rsidRPr="00A07D07" w:rsidRDefault="005928C2" w:rsidP="00A07D0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9C77A3" w:rsidRPr="0075646C">
              <w:rPr>
                <w:rFonts w:hint="eastAsia"/>
                <w:sz w:val="18"/>
                <w:szCs w:val="18"/>
              </w:rPr>
              <w:t>４</w:t>
            </w:r>
            <w:r w:rsidRPr="0075646C">
              <w:rPr>
                <w:rFonts w:hint="eastAsia"/>
                <w:sz w:val="18"/>
                <w:szCs w:val="18"/>
              </w:rPr>
              <w:t>㎝×</w:t>
            </w:r>
            <w:r w:rsidR="009C77A3" w:rsidRPr="0075646C">
              <w:rPr>
                <w:rFonts w:hint="eastAsia"/>
                <w:sz w:val="18"/>
                <w:szCs w:val="18"/>
              </w:rPr>
              <w:t>３</w:t>
            </w:r>
            <w:r w:rsidRPr="0075646C">
              <w:rPr>
                <w:rFonts w:hint="eastAsia"/>
                <w:sz w:val="18"/>
                <w:szCs w:val="18"/>
              </w:rPr>
              <w:t>㎝</w:t>
            </w:r>
          </w:p>
          <w:p w14:paraId="1CD3A931" w14:textId="77777777" w:rsidR="005928C2" w:rsidRPr="00A07D07" w:rsidRDefault="005928C2" w:rsidP="00A07D0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A07D07">
              <w:rPr>
                <w:rFonts w:hint="eastAsia"/>
                <w:sz w:val="18"/>
                <w:szCs w:val="18"/>
              </w:rPr>
              <w:t>ふちなし</w:t>
            </w:r>
          </w:p>
        </w:tc>
      </w:tr>
      <w:tr w:rsidR="005928C2" w14:paraId="545FA9CA" w14:textId="77777777" w:rsidTr="005366BB">
        <w:trPr>
          <w:gridBefore w:val="1"/>
          <w:wBefore w:w="18" w:type="dxa"/>
          <w:trHeight w:val="509"/>
        </w:trPr>
        <w:tc>
          <w:tcPr>
            <w:tcW w:w="1379" w:type="dxa"/>
            <w:gridSpan w:val="4"/>
            <w:tcBorders>
              <w:left w:val="single" w:sz="12" w:space="0" w:color="auto"/>
            </w:tcBorders>
            <w:vAlign w:val="center"/>
          </w:tcPr>
          <w:p w14:paraId="6C517349" w14:textId="77777777" w:rsidR="005928C2" w:rsidRDefault="005928C2" w:rsidP="00F462E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3341" w:type="dxa"/>
            <w:gridSpan w:val="2"/>
            <w:vAlign w:val="center"/>
          </w:tcPr>
          <w:p w14:paraId="0BC09D5A" w14:textId="77777777" w:rsidR="005928C2" w:rsidRDefault="005928C2" w:rsidP="00A444B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654" w:type="dxa"/>
            <w:gridSpan w:val="2"/>
            <w:vMerge/>
            <w:vAlign w:val="center"/>
          </w:tcPr>
          <w:p w14:paraId="77613379" w14:textId="77777777" w:rsidR="005928C2" w:rsidRDefault="005928C2" w:rsidP="00A44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vMerge/>
            <w:vAlign w:val="center"/>
          </w:tcPr>
          <w:p w14:paraId="6700A87C" w14:textId="77777777" w:rsidR="005928C2" w:rsidRDefault="005928C2" w:rsidP="00A44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gridSpan w:val="3"/>
            <w:vMerge/>
            <w:tcBorders>
              <w:right w:val="single" w:sz="12" w:space="0" w:color="auto"/>
            </w:tcBorders>
          </w:tcPr>
          <w:p w14:paraId="1F4C7CE2" w14:textId="77777777" w:rsidR="005928C2" w:rsidRDefault="005928C2" w:rsidP="00B84CA1">
            <w:pPr>
              <w:rPr>
                <w:sz w:val="22"/>
                <w:szCs w:val="22"/>
              </w:rPr>
            </w:pPr>
          </w:p>
        </w:tc>
      </w:tr>
      <w:tr w:rsidR="00B84CA1" w14:paraId="794E20C4" w14:textId="77777777" w:rsidTr="005366BB">
        <w:trPr>
          <w:gridBefore w:val="1"/>
          <w:wBefore w:w="18" w:type="dxa"/>
          <w:trHeight w:val="1591"/>
        </w:trPr>
        <w:tc>
          <w:tcPr>
            <w:tcW w:w="1379" w:type="dxa"/>
            <w:gridSpan w:val="4"/>
            <w:tcBorders>
              <w:left w:val="single" w:sz="12" w:space="0" w:color="auto"/>
            </w:tcBorders>
            <w:vAlign w:val="center"/>
          </w:tcPr>
          <w:p w14:paraId="7501935B" w14:textId="77777777" w:rsidR="00B84CA1" w:rsidRDefault="00CC5593" w:rsidP="00CC559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現住所</w:t>
            </w:r>
          </w:p>
        </w:tc>
        <w:tc>
          <w:tcPr>
            <w:tcW w:w="5946" w:type="dxa"/>
            <w:gridSpan w:val="6"/>
            <w:vAlign w:val="center"/>
          </w:tcPr>
          <w:p w14:paraId="587EF641" w14:textId="77777777" w:rsidR="00B84CA1" w:rsidRDefault="000C4299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14:paraId="19BA008B" w14:textId="77777777" w:rsidR="00B84CA1" w:rsidRDefault="00B84CA1" w:rsidP="00F462EE">
            <w:pPr>
              <w:ind w:firstLineChars="100" w:firstLine="230"/>
              <w:rPr>
                <w:sz w:val="22"/>
                <w:szCs w:val="22"/>
              </w:rPr>
            </w:pPr>
          </w:p>
        </w:tc>
        <w:tc>
          <w:tcPr>
            <w:tcW w:w="235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0FB3A1AD" w14:textId="77777777" w:rsidR="00B84CA1" w:rsidRDefault="00B84CA1" w:rsidP="00B84CA1">
            <w:pPr>
              <w:rPr>
                <w:sz w:val="22"/>
                <w:szCs w:val="22"/>
              </w:rPr>
            </w:pPr>
          </w:p>
        </w:tc>
      </w:tr>
      <w:tr w:rsidR="005D0139" w14:paraId="6991ECF1" w14:textId="77777777" w:rsidTr="00054ED7">
        <w:trPr>
          <w:gridBefore w:val="1"/>
          <w:wBefore w:w="18" w:type="dxa"/>
          <w:trHeight w:val="810"/>
        </w:trPr>
        <w:tc>
          <w:tcPr>
            <w:tcW w:w="61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54C04E0" w14:textId="77777777" w:rsidR="005D0139" w:rsidRDefault="005D0139" w:rsidP="00054ED7">
            <w:pPr>
              <w:jc w:val="center"/>
              <w:rPr>
                <w:sz w:val="22"/>
                <w:szCs w:val="22"/>
              </w:rPr>
            </w:pPr>
          </w:p>
          <w:p w14:paraId="1063E104" w14:textId="77777777" w:rsidR="005D0139" w:rsidRDefault="005D0139" w:rsidP="00054E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勤</w:t>
            </w:r>
          </w:p>
          <w:p w14:paraId="62BC0F8C" w14:textId="77777777" w:rsidR="005D0139" w:rsidRDefault="005D0139" w:rsidP="00054ED7">
            <w:pPr>
              <w:jc w:val="center"/>
              <w:rPr>
                <w:sz w:val="22"/>
                <w:szCs w:val="22"/>
              </w:rPr>
            </w:pPr>
          </w:p>
          <w:p w14:paraId="63AD576E" w14:textId="77777777" w:rsidR="005D0139" w:rsidRDefault="005D0139" w:rsidP="00054E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務</w:t>
            </w:r>
          </w:p>
          <w:p w14:paraId="0C00148B" w14:textId="77777777" w:rsidR="005D0139" w:rsidRDefault="005D0139" w:rsidP="00054ED7">
            <w:pPr>
              <w:jc w:val="center"/>
              <w:rPr>
                <w:sz w:val="22"/>
                <w:szCs w:val="22"/>
              </w:rPr>
            </w:pPr>
          </w:p>
          <w:p w14:paraId="7A20DC74" w14:textId="77777777" w:rsidR="005D0139" w:rsidRDefault="005D0139" w:rsidP="00054E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先</w:t>
            </w:r>
          </w:p>
          <w:p w14:paraId="59B644AD" w14:textId="77777777" w:rsidR="005D0139" w:rsidRDefault="005D0139" w:rsidP="00054E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3"/>
            <w:vAlign w:val="center"/>
          </w:tcPr>
          <w:p w14:paraId="40758879" w14:textId="77777777" w:rsidR="005D0139" w:rsidRDefault="005D0139" w:rsidP="005D013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在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地</w:t>
            </w:r>
          </w:p>
        </w:tc>
        <w:tc>
          <w:tcPr>
            <w:tcW w:w="7756" w:type="dxa"/>
            <w:gridSpan w:val="8"/>
            <w:tcBorders>
              <w:right w:val="single" w:sz="12" w:space="0" w:color="auto"/>
            </w:tcBorders>
            <w:vAlign w:val="center"/>
          </w:tcPr>
          <w:p w14:paraId="78016BCF" w14:textId="77777777" w:rsidR="005D0139" w:rsidRDefault="005D0139" w:rsidP="005D0139">
            <w:pPr>
              <w:rPr>
                <w:sz w:val="22"/>
                <w:szCs w:val="22"/>
              </w:rPr>
            </w:pPr>
          </w:p>
        </w:tc>
      </w:tr>
      <w:tr w:rsidR="005D0139" w14:paraId="66578EEF" w14:textId="77777777" w:rsidTr="005366BB">
        <w:trPr>
          <w:gridBefore w:val="1"/>
          <w:wBefore w:w="18" w:type="dxa"/>
          <w:trHeight w:val="1200"/>
        </w:trPr>
        <w:tc>
          <w:tcPr>
            <w:tcW w:w="61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E3BC66D" w14:textId="77777777" w:rsidR="005D0139" w:rsidRDefault="005D0139" w:rsidP="00B84CA1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3"/>
            <w:vAlign w:val="center"/>
          </w:tcPr>
          <w:p w14:paraId="7637F426" w14:textId="77777777" w:rsidR="005D0139" w:rsidRDefault="005D0139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・</w:t>
            </w:r>
          </w:p>
          <w:p w14:paraId="5B9E4A9E" w14:textId="77777777" w:rsidR="005D0139" w:rsidRDefault="005D0139" w:rsidP="005D013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名</w:t>
            </w:r>
          </w:p>
        </w:tc>
        <w:tc>
          <w:tcPr>
            <w:tcW w:w="7756" w:type="dxa"/>
            <w:gridSpan w:val="8"/>
            <w:tcBorders>
              <w:right w:val="single" w:sz="12" w:space="0" w:color="auto"/>
            </w:tcBorders>
            <w:vAlign w:val="center"/>
          </w:tcPr>
          <w:p w14:paraId="62A17021" w14:textId="77777777" w:rsidR="005D0139" w:rsidRDefault="005D0139" w:rsidP="005D0139">
            <w:pPr>
              <w:rPr>
                <w:sz w:val="22"/>
                <w:szCs w:val="22"/>
              </w:rPr>
            </w:pPr>
          </w:p>
        </w:tc>
      </w:tr>
      <w:tr w:rsidR="005D0139" w14:paraId="773DED8F" w14:textId="77777777" w:rsidTr="005366BB">
        <w:trPr>
          <w:gridBefore w:val="1"/>
          <w:wBefore w:w="18" w:type="dxa"/>
          <w:trHeight w:val="840"/>
        </w:trPr>
        <w:tc>
          <w:tcPr>
            <w:tcW w:w="61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81344B6" w14:textId="77777777" w:rsidR="005D0139" w:rsidRDefault="005D0139" w:rsidP="00B84CA1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3"/>
            <w:vAlign w:val="center"/>
          </w:tcPr>
          <w:p w14:paraId="263FC473" w14:textId="77777777" w:rsidR="005D0139" w:rsidRDefault="005F4E95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属・</w:t>
            </w:r>
          </w:p>
          <w:p w14:paraId="77602A71" w14:textId="77777777" w:rsidR="005D0139" w:rsidRDefault="005F4E95" w:rsidP="005D013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名</w:t>
            </w:r>
          </w:p>
        </w:tc>
        <w:tc>
          <w:tcPr>
            <w:tcW w:w="7756" w:type="dxa"/>
            <w:gridSpan w:val="8"/>
            <w:tcBorders>
              <w:right w:val="single" w:sz="12" w:space="0" w:color="auto"/>
            </w:tcBorders>
            <w:vAlign w:val="center"/>
          </w:tcPr>
          <w:p w14:paraId="3F4939DF" w14:textId="77777777" w:rsidR="005D0139" w:rsidRDefault="005D0139" w:rsidP="005D0139">
            <w:pPr>
              <w:rPr>
                <w:sz w:val="22"/>
                <w:szCs w:val="22"/>
              </w:rPr>
            </w:pPr>
          </w:p>
        </w:tc>
      </w:tr>
      <w:tr w:rsidR="005D0139" w14:paraId="167A1F94" w14:textId="77777777" w:rsidTr="005366BB">
        <w:trPr>
          <w:gridBefore w:val="1"/>
          <w:wBefore w:w="18" w:type="dxa"/>
          <w:trHeight w:val="1215"/>
        </w:trPr>
        <w:tc>
          <w:tcPr>
            <w:tcW w:w="1919" w:type="dxa"/>
            <w:gridSpan w:val="5"/>
            <w:tcBorders>
              <w:left w:val="single" w:sz="12" w:space="0" w:color="auto"/>
            </w:tcBorders>
            <w:vAlign w:val="center"/>
          </w:tcPr>
          <w:p w14:paraId="1DCF8714" w14:textId="77777777" w:rsidR="005D0139" w:rsidRDefault="005D0139" w:rsidP="005F4E95">
            <w:pPr>
              <w:jc w:val="center"/>
              <w:rPr>
                <w:sz w:val="22"/>
                <w:szCs w:val="22"/>
              </w:rPr>
            </w:pPr>
          </w:p>
          <w:p w14:paraId="3D7DD51F" w14:textId="77777777" w:rsidR="005D0139" w:rsidRDefault="005F4E95" w:rsidP="005F4E9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</w:t>
            </w:r>
            <w:r w:rsidR="00E322F9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歴</w:t>
            </w:r>
          </w:p>
          <w:p w14:paraId="1F65CB59" w14:textId="77777777" w:rsidR="005D0139" w:rsidRDefault="005D0139" w:rsidP="005F4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6" w:type="dxa"/>
            <w:gridSpan w:val="8"/>
            <w:tcBorders>
              <w:right w:val="single" w:sz="12" w:space="0" w:color="auto"/>
            </w:tcBorders>
            <w:vAlign w:val="center"/>
          </w:tcPr>
          <w:p w14:paraId="1F36DAF1" w14:textId="77777777" w:rsidR="005D0139" w:rsidRDefault="005D0139" w:rsidP="00B47D34">
            <w:pPr>
              <w:ind w:firstLineChars="100" w:firstLine="230"/>
              <w:rPr>
                <w:sz w:val="22"/>
                <w:szCs w:val="22"/>
              </w:rPr>
            </w:pPr>
          </w:p>
        </w:tc>
      </w:tr>
      <w:tr w:rsidR="00717C4E" w14:paraId="5C7D79D6" w14:textId="77777777" w:rsidTr="00054ED7">
        <w:trPr>
          <w:gridBefore w:val="1"/>
          <w:wBefore w:w="18" w:type="dxa"/>
          <w:trHeight w:val="2659"/>
        </w:trPr>
        <w:tc>
          <w:tcPr>
            <w:tcW w:w="614" w:type="dxa"/>
            <w:gridSpan w:val="2"/>
            <w:tcBorders>
              <w:left w:val="single" w:sz="12" w:space="0" w:color="auto"/>
            </w:tcBorders>
            <w:vAlign w:val="center"/>
          </w:tcPr>
          <w:p w14:paraId="661A23F1" w14:textId="77777777" w:rsidR="00717C4E" w:rsidRDefault="00717C4E" w:rsidP="00054E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現在の職務内容</w:t>
            </w:r>
          </w:p>
        </w:tc>
        <w:tc>
          <w:tcPr>
            <w:tcW w:w="9061" w:type="dxa"/>
            <w:gridSpan w:val="11"/>
            <w:tcBorders>
              <w:right w:val="single" w:sz="12" w:space="0" w:color="auto"/>
            </w:tcBorders>
            <w:vAlign w:val="center"/>
          </w:tcPr>
          <w:p w14:paraId="13E1B0B7" w14:textId="77777777" w:rsidR="00D33660" w:rsidRDefault="00D33660">
            <w:pPr>
              <w:widowControl/>
              <w:jc w:val="left"/>
              <w:rPr>
                <w:sz w:val="22"/>
                <w:szCs w:val="22"/>
              </w:rPr>
            </w:pPr>
          </w:p>
          <w:p w14:paraId="54451FFD" w14:textId="77777777" w:rsidR="00717C4E" w:rsidRDefault="00717C4E">
            <w:pPr>
              <w:widowControl/>
              <w:jc w:val="left"/>
              <w:rPr>
                <w:sz w:val="22"/>
                <w:szCs w:val="22"/>
              </w:rPr>
            </w:pPr>
          </w:p>
          <w:p w14:paraId="7AE91FFF" w14:textId="77777777" w:rsidR="00717C4E" w:rsidRDefault="00717C4E" w:rsidP="00717C4E">
            <w:pPr>
              <w:rPr>
                <w:sz w:val="22"/>
                <w:szCs w:val="22"/>
              </w:rPr>
            </w:pPr>
          </w:p>
        </w:tc>
      </w:tr>
      <w:tr w:rsidR="00717C4E" w14:paraId="77546C6B" w14:textId="77777777" w:rsidTr="005366BB">
        <w:trPr>
          <w:gridBefore w:val="1"/>
          <w:wBefore w:w="18" w:type="dxa"/>
          <w:trHeight w:val="3408"/>
        </w:trPr>
        <w:tc>
          <w:tcPr>
            <w:tcW w:w="9675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7FEDA" w14:textId="77777777" w:rsidR="006D5503" w:rsidRDefault="00A84EFD" w:rsidP="007A6A9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技能・技術が優れている点（できるだけ詳しく記載してください。）</w:t>
            </w:r>
          </w:p>
          <w:p w14:paraId="31B8D18E" w14:textId="77777777" w:rsidR="007A6A99" w:rsidRDefault="007A6A99" w:rsidP="007A6A99">
            <w:pPr>
              <w:rPr>
                <w:sz w:val="22"/>
                <w:szCs w:val="22"/>
              </w:rPr>
            </w:pPr>
          </w:p>
          <w:p w14:paraId="1A4BFEB1" w14:textId="77777777" w:rsidR="007A6A99" w:rsidRDefault="007A6A99" w:rsidP="007A6A99">
            <w:pPr>
              <w:rPr>
                <w:sz w:val="22"/>
                <w:szCs w:val="22"/>
              </w:rPr>
            </w:pPr>
          </w:p>
          <w:p w14:paraId="7076986D" w14:textId="77777777" w:rsidR="007A6A99" w:rsidRDefault="007A6A99" w:rsidP="007A6A99">
            <w:pPr>
              <w:rPr>
                <w:sz w:val="22"/>
                <w:szCs w:val="22"/>
              </w:rPr>
            </w:pPr>
          </w:p>
          <w:p w14:paraId="10C27C6B" w14:textId="77777777" w:rsidR="007A6A99" w:rsidRDefault="007A6A99" w:rsidP="007A6A99">
            <w:pPr>
              <w:rPr>
                <w:sz w:val="22"/>
                <w:szCs w:val="22"/>
              </w:rPr>
            </w:pPr>
          </w:p>
          <w:p w14:paraId="102BE13A" w14:textId="77777777" w:rsidR="007A6A99" w:rsidRDefault="007A6A99" w:rsidP="007A6A99">
            <w:pPr>
              <w:rPr>
                <w:sz w:val="22"/>
                <w:szCs w:val="22"/>
              </w:rPr>
            </w:pPr>
          </w:p>
          <w:p w14:paraId="7E6C2510" w14:textId="77777777" w:rsidR="007A6A99" w:rsidRDefault="007A6A99" w:rsidP="007A6A99">
            <w:pPr>
              <w:rPr>
                <w:sz w:val="22"/>
                <w:szCs w:val="22"/>
              </w:rPr>
            </w:pPr>
          </w:p>
          <w:p w14:paraId="15D6E375" w14:textId="77777777" w:rsidR="007A6A99" w:rsidRDefault="007A6A99" w:rsidP="007A6A99">
            <w:pPr>
              <w:rPr>
                <w:sz w:val="22"/>
                <w:szCs w:val="22"/>
              </w:rPr>
            </w:pPr>
          </w:p>
          <w:p w14:paraId="6FE0B0BB" w14:textId="77777777" w:rsidR="007A6A99" w:rsidRDefault="007A6A99" w:rsidP="007A6A99">
            <w:pPr>
              <w:rPr>
                <w:sz w:val="22"/>
                <w:szCs w:val="22"/>
              </w:rPr>
            </w:pPr>
          </w:p>
          <w:p w14:paraId="19E8DCBD" w14:textId="77777777" w:rsidR="007A6A99" w:rsidRDefault="007A6A99" w:rsidP="007A6A99">
            <w:pPr>
              <w:rPr>
                <w:sz w:val="22"/>
                <w:szCs w:val="22"/>
              </w:rPr>
            </w:pPr>
          </w:p>
          <w:p w14:paraId="1568FA3B" w14:textId="77777777" w:rsidR="007A6A99" w:rsidRDefault="007A6A99" w:rsidP="007A6A99">
            <w:pPr>
              <w:rPr>
                <w:sz w:val="22"/>
                <w:szCs w:val="22"/>
              </w:rPr>
            </w:pPr>
          </w:p>
        </w:tc>
      </w:tr>
      <w:tr w:rsidR="0067162A" w14:paraId="3E2BCE12" w14:textId="77777777" w:rsidTr="005366BB">
        <w:trPr>
          <w:gridAfter w:val="1"/>
          <w:wAfter w:w="122" w:type="dxa"/>
          <w:trHeight w:val="539"/>
        </w:trPr>
        <w:tc>
          <w:tcPr>
            <w:tcW w:w="1937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D02D8B" w14:textId="77777777" w:rsidR="0067162A" w:rsidRDefault="008043E3" w:rsidP="00046967">
            <w:pPr>
              <w:jc w:val="center"/>
              <w:rPr>
                <w:sz w:val="22"/>
                <w:szCs w:val="22"/>
              </w:rPr>
            </w:pPr>
            <w:r w:rsidRPr="00046967">
              <w:rPr>
                <w:rFonts w:hint="eastAsia"/>
                <w:spacing w:val="141"/>
                <w:kern w:val="0"/>
                <w:sz w:val="22"/>
                <w:szCs w:val="22"/>
                <w:fitText w:val="1725" w:id="-1968464384"/>
              </w:rPr>
              <w:lastRenderedPageBreak/>
              <w:t>技能検</w:t>
            </w:r>
            <w:r w:rsidRPr="00046967">
              <w:rPr>
                <w:rFonts w:hint="eastAsia"/>
                <w:kern w:val="0"/>
                <w:sz w:val="22"/>
                <w:szCs w:val="22"/>
                <w:fitText w:val="1725" w:id="-1968464384"/>
              </w:rPr>
              <w:t>定</w:t>
            </w:r>
          </w:p>
        </w:tc>
        <w:tc>
          <w:tcPr>
            <w:tcW w:w="7634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702442" w14:textId="77777777" w:rsidR="0067162A" w:rsidRDefault="0067162A" w:rsidP="007E59B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 w:rsidR="00A07D07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職種　</w:t>
            </w:r>
            <w:r w:rsidR="00A07D07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A07D07">
              <w:rPr>
                <w:rFonts w:hint="eastAsia"/>
                <w:sz w:val="22"/>
                <w:szCs w:val="22"/>
              </w:rPr>
              <w:t>作業</w:t>
            </w:r>
            <w:r w:rsidR="007E59BE">
              <w:rPr>
                <w:rFonts w:hint="eastAsia"/>
                <w:sz w:val="22"/>
                <w:szCs w:val="22"/>
              </w:rPr>
              <w:t xml:space="preserve">　　</w:t>
            </w:r>
            <w:r w:rsidR="00A07D07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級　</w:t>
            </w:r>
            <w:r>
              <w:rPr>
                <w:rFonts w:hint="eastAsia"/>
                <w:sz w:val="22"/>
                <w:szCs w:val="22"/>
              </w:rPr>
              <w:t xml:space="preserve">( 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894529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年取得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AC3395" w14:paraId="5F4EF28B" w14:textId="77777777" w:rsidTr="005366BB">
        <w:trPr>
          <w:gridAfter w:val="1"/>
          <w:wAfter w:w="122" w:type="dxa"/>
          <w:trHeight w:val="543"/>
        </w:trPr>
        <w:tc>
          <w:tcPr>
            <w:tcW w:w="1937" w:type="dxa"/>
            <w:gridSpan w:val="6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18D5711" w14:textId="77777777" w:rsidR="00AC3395" w:rsidRDefault="00046967" w:rsidP="00046967">
            <w:pPr>
              <w:jc w:val="center"/>
              <w:rPr>
                <w:sz w:val="22"/>
                <w:szCs w:val="22"/>
              </w:rPr>
            </w:pPr>
            <w:r w:rsidRPr="00046967">
              <w:rPr>
                <w:rFonts w:hint="eastAsia"/>
                <w:spacing w:val="15"/>
                <w:kern w:val="0"/>
                <w:sz w:val="22"/>
                <w:szCs w:val="22"/>
                <w:fitText w:val="1725" w:id="-1968464383"/>
              </w:rPr>
              <w:t>高度熟練技能</w:t>
            </w:r>
            <w:r w:rsidRPr="00046967">
              <w:rPr>
                <w:rFonts w:hint="eastAsia"/>
                <w:spacing w:val="2"/>
                <w:kern w:val="0"/>
                <w:sz w:val="22"/>
                <w:szCs w:val="22"/>
                <w:fitText w:val="1725" w:id="-1968464383"/>
              </w:rPr>
              <w:t>者</w:t>
            </w:r>
          </w:p>
        </w:tc>
        <w:tc>
          <w:tcPr>
            <w:tcW w:w="7634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651E871" w14:textId="77777777" w:rsidR="00AC3395" w:rsidRDefault="00046967" w:rsidP="007E59B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業種　　　　　　　職種　　　　　　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　　　　年認定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AC3395" w14:paraId="5C1BCDEE" w14:textId="77777777" w:rsidTr="005366BB">
        <w:trPr>
          <w:gridAfter w:val="1"/>
          <w:wAfter w:w="122" w:type="dxa"/>
          <w:trHeight w:val="561"/>
        </w:trPr>
        <w:tc>
          <w:tcPr>
            <w:tcW w:w="1937" w:type="dxa"/>
            <w:gridSpan w:val="6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2BBA0E0" w14:textId="77777777" w:rsidR="00AC3395" w:rsidRDefault="00046967" w:rsidP="00046967">
            <w:pPr>
              <w:jc w:val="center"/>
              <w:rPr>
                <w:sz w:val="22"/>
                <w:szCs w:val="22"/>
              </w:rPr>
            </w:pPr>
            <w:r w:rsidRPr="00046967">
              <w:rPr>
                <w:rFonts w:hint="eastAsia"/>
                <w:w w:val="78"/>
                <w:kern w:val="0"/>
                <w:sz w:val="22"/>
                <w:szCs w:val="22"/>
                <w:fitText w:val="1725" w:id="-1968464638"/>
              </w:rPr>
              <w:t>ものづくりマイスタ</w:t>
            </w:r>
            <w:r w:rsidRPr="00046967">
              <w:rPr>
                <w:rFonts w:hint="eastAsia"/>
                <w:spacing w:val="11"/>
                <w:w w:val="78"/>
                <w:kern w:val="0"/>
                <w:sz w:val="22"/>
                <w:szCs w:val="22"/>
                <w:fitText w:val="1725" w:id="-1968464638"/>
              </w:rPr>
              <w:t>ー</w:t>
            </w:r>
          </w:p>
        </w:tc>
        <w:tc>
          <w:tcPr>
            <w:tcW w:w="7634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3179E2C" w14:textId="77777777" w:rsidR="00AC3395" w:rsidRDefault="00104BD6" w:rsidP="007E59B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職種　　　　　　　　　　　　　　　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　　　　年認定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AC3395" w14:paraId="76E4EFF4" w14:textId="77777777" w:rsidTr="005366BB">
        <w:trPr>
          <w:gridAfter w:val="1"/>
          <w:wAfter w:w="122" w:type="dxa"/>
          <w:trHeight w:val="555"/>
        </w:trPr>
        <w:tc>
          <w:tcPr>
            <w:tcW w:w="1937" w:type="dxa"/>
            <w:gridSpan w:val="6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1B81C65" w14:textId="77777777" w:rsidR="00AC3395" w:rsidRDefault="00046967" w:rsidP="00046967">
            <w:pPr>
              <w:jc w:val="center"/>
              <w:rPr>
                <w:sz w:val="22"/>
                <w:szCs w:val="22"/>
              </w:rPr>
            </w:pPr>
            <w:r w:rsidRPr="00046967">
              <w:rPr>
                <w:rFonts w:hint="eastAsia"/>
                <w:w w:val="98"/>
                <w:kern w:val="0"/>
                <w:sz w:val="22"/>
                <w:szCs w:val="22"/>
                <w:fitText w:val="1725" w:id="-1968464639"/>
              </w:rPr>
              <w:t>全技連マイスタ</w:t>
            </w:r>
            <w:r w:rsidRPr="00046967">
              <w:rPr>
                <w:rFonts w:hint="eastAsia"/>
                <w:spacing w:val="3"/>
                <w:w w:val="98"/>
                <w:kern w:val="0"/>
                <w:sz w:val="22"/>
                <w:szCs w:val="22"/>
                <w:fitText w:val="1725" w:id="-1968464639"/>
              </w:rPr>
              <w:t>ー</w:t>
            </w:r>
          </w:p>
        </w:tc>
        <w:tc>
          <w:tcPr>
            <w:tcW w:w="7634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F262EF9" w14:textId="77777777" w:rsidR="00AC3395" w:rsidRDefault="00104BD6" w:rsidP="00104BD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職種　　　　　　　　　　　　　　　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　　　　年認定</w:t>
            </w:r>
            <w:r>
              <w:rPr>
                <w:rFonts w:hint="eastAsia"/>
                <w:sz w:val="22"/>
                <w:szCs w:val="22"/>
              </w:rPr>
              <w:t xml:space="preserve">)   </w:t>
            </w:r>
          </w:p>
        </w:tc>
      </w:tr>
      <w:tr w:rsidR="00AC3395" w14:paraId="17D55756" w14:textId="77777777" w:rsidTr="005366BB">
        <w:trPr>
          <w:gridAfter w:val="1"/>
          <w:wAfter w:w="122" w:type="dxa"/>
          <w:trHeight w:val="577"/>
        </w:trPr>
        <w:tc>
          <w:tcPr>
            <w:tcW w:w="1937" w:type="dxa"/>
            <w:gridSpan w:val="6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7D65A41" w14:textId="77777777" w:rsidR="00AC3395" w:rsidRDefault="00046967" w:rsidP="00046967">
            <w:pPr>
              <w:jc w:val="center"/>
              <w:rPr>
                <w:sz w:val="22"/>
                <w:szCs w:val="22"/>
              </w:rPr>
            </w:pPr>
            <w:r w:rsidRPr="00046967">
              <w:rPr>
                <w:rFonts w:hint="eastAsia"/>
                <w:spacing w:val="41"/>
                <w:kern w:val="0"/>
                <w:sz w:val="22"/>
                <w:szCs w:val="22"/>
                <w:fitText w:val="1725" w:id="-1968464382"/>
              </w:rPr>
              <w:t>ＩＴマスタ</w:t>
            </w:r>
            <w:r w:rsidRPr="00046967">
              <w:rPr>
                <w:rFonts w:hint="eastAsia"/>
                <w:spacing w:val="-2"/>
                <w:kern w:val="0"/>
                <w:sz w:val="22"/>
                <w:szCs w:val="22"/>
                <w:fitText w:val="1725" w:id="-1968464382"/>
              </w:rPr>
              <w:t>ー</w:t>
            </w:r>
          </w:p>
        </w:tc>
        <w:tc>
          <w:tcPr>
            <w:tcW w:w="7634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55137C6" w14:textId="77777777" w:rsidR="00AC3395" w:rsidRPr="00104BD6" w:rsidRDefault="00104BD6" w:rsidP="00104BD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職種　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(        </w:t>
            </w:r>
            <w:r>
              <w:rPr>
                <w:rFonts w:hint="eastAsia"/>
                <w:sz w:val="22"/>
                <w:szCs w:val="22"/>
              </w:rPr>
              <w:t>年認定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AC3395" w14:paraId="7BD3FE16" w14:textId="77777777" w:rsidTr="00054ED7">
        <w:trPr>
          <w:gridAfter w:val="1"/>
          <w:wAfter w:w="122" w:type="dxa"/>
          <w:trHeight w:val="672"/>
        </w:trPr>
        <w:tc>
          <w:tcPr>
            <w:tcW w:w="597" w:type="dxa"/>
            <w:gridSpan w:val="2"/>
            <w:vMerge w:val="restart"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6E843EC1" w14:textId="77777777" w:rsidR="00AC3395" w:rsidRDefault="00104BD6" w:rsidP="00054ED7">
            <w:pPr>
              <w:ind w:left="113" w:right="113"/>
              <w:jc w:val="center"/>
              <w:rPr>
                <w:sz w:val="22"/>
                <w:szCs w:val="22"/>
              </w:rPr>
            </w:pPr>
            <w:r w:rsidRPr="00054ED7">
              <w:rPr>
                <w:rFonts w:hint="eastAsia"/>
                <w:kern w:val="0"/>
                <w:sz w:val="22"/>
                <w:szCs w:val="22"/>
              </w:rPr>
              <w:t>免</w:t>
            </w:r>
            <w:r w:rsidR="00054ED7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054ED7">
              <w:rPr>
                <w:rFonts w:hint="eastAsia"/>
                <w:kern w:val="0"/>
                <w:sz w:val="22"/>
                <w:szCs w:val="22"/>
              </w:rPr>
              <w:t>許・資</w:t>
            </w:r>
            <w:r w:rsidR="00054ED7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054ED7">
              <w:rPr>
                <w:rFonts w:hint="eastAsia"/>
                <w:kern w:val="0"/>
                <w:sz w:val="22"/>
                <w:szCs w:val="22"/>
              </w:rPr>
              <w:t>格</w:t>
            </w:r>
            <w:r w:rsidR="00054ED7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054ED7">
              <w:rPr>
                <w:rFonts w:hint="eastAsia"/>
                <w:kern w:val="0"/>
                <w:sz w:val="22"/>
                <w:szCs w:val="22"/>
              </w:rPr>
              <w:t>等</w:t>
            </w:r>
          </w:p>
        </w:tc>
        <w:tc>
          <w:tcPr>
            <w:tcW w:w="7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685B03" w14:textId="77777777" w:rsidR="00AC3395" w:rsidRDefault="00AC3395" w:rsidP="00054E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3506" w:type="dxa"/>
            <w:gridSpan w:val="4"/>
            <w:tcBorders>
              <w:left w:val="single" w:sz="2" w:space="0" w:color="auto"/>
            </w:tcBorders>
            <w:vAlign w:val="center"/>
          </w:tcPr>
          <w:p w14:paraId="58786751" w14:textId="77777777" w:rsidR="00AC3395" w:rsidRDefault="00AC3395" w:rsidP="006D5503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1E20777A" w14:textId="77777777" w:rsidR="00AC3395" w:rsidRDefault="00AC3395" w:rsidP="00A444B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主体</w:t>
            </w:r>
          </w:p>
        </w:tc>
        <w:tc>
          <w:tcPr>
            <w:tcW w:w="1649" w:type="dxa"/>
            <w:gridSpan w:val="2"/>
            <w:vAlign w:val="center"/>
          </w:tcPr>
          <w:p w14:paraId="5E94501F" w14:textId="77777777" w:rsidR="00AC3395" w:rsidRDefault="00AC3395" w:rsidP="00A44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right w:val="single" w:sz="12" w:space="0" w:color="auto"/>
            </w:tcBorders>
            <w:vAlign w:val="center"/>
          </w:tcPr>
          <w:p w14:paraId="7AD29611" w14:textId="77777777" w:rsidR="00AC3395" w:rsidRDefault="00AC3395" w:rsidP="00A444B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年取得</w:t>
            </w:r>
          </w:p>
        </w:tc>
      </w:tr>
      <w:tr w:rsidR="00AC3395" w14:paraId="58793209" w14:textId="77777777" w:rsidTr="00054ED7">
        <w:trPr>
          <w:gridAfter w:val="1"/>
          <w:wAfter w:w="122" w:type="dxa"/>
          <w:trHeight w:val="666"/>
        </w:trPr>
        <w:tc>
          <w:tcPr>
            <w:tcW w:w="597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EC79233" w14:textId="77777777" w:rsidR="00AC3395" w:rsidRDefault="00AC3395" w:rsidP="00054E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4059EA" w14:textId="77777777" w:rsidR="00AC3395" w:rsidRDefault="00AC3395" w:rsidP="00054E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3506" w:type="dxa"/>
            <w:gridSpan w:val="4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54C62000" w14:textId="77777777" w:rsidR="00AC3395" w:rsidRDefault="00AC3395" w:rsidP="00CC556D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4FC69077" w14:textId="77777777" w:rsidR="00AC3395" w:rsidRDefault="00AC3395" w:rsidP="00CC556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主体</w:t>
            </w:r>
          </w:p>
        </w:tc>
        <w:tc>
          <w:tcPr>
            <w:tcW w:w="1649" w:type="dxa"/>
            <w:gridSpan w:val="2"/>
            <w:vAlign w:val="center"/>
          </w:tcPr>
          <w:p w14:paraId="0FA117B9" w14:textId="77777777" w:rsidR="00AC3395" w:rsidRPr="00CC556D" w:rsidRDefault="00AC3395" w:rsidP="00B84CA1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right w:val="single" w:sz="12" w:space="0" w:color="auto"/>
            </w:tcBorders>
            <w:vAlign w:val="center"/>
          </w:tcPr>
          <w:p w14:paraId="3217DCAA" w14:textId="77777777" w:rsidR="00AC3395" w:rsidRDefault="00AC3395" w:rsidP="00CC556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年取得</w:t>
            </w:r>
          </w:p>
        </w:tc>
      </w:tr>
      <w:tr w:rsidR="00AC3395" w14:paraId="41ED58E0" w14:textId="77777777" w:rsidTr="00054ED7">
        <w:trPr>
          <w:gridAfter w:val="1"/>
          <w:wAfter w:w="122" w:type="dxa"/>
          <w:trHeight w:val="688"/>
        </w:trPr>
        <w:tc>
          <w:tcPr>
            <w:tcW w:w="597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C8159AA" w14:textId="77777777" w:rsidR="00AC3395" w:rsidRDefault="00AC3395" w:rsidP="00054E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95992CB" w14:textId="77777777" w:rsidR="00AC3395" w:rsidRDefault="00AC3395" w:rsidP="00054E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3506" w:type="dxa"/>
            <w:gridSpan w:val="4"/>
            <w:tcBorders>
              <w:left w:val="single" w:sz="2" w:space="0" w:color="auto"/>
            </w:tcBorders>
            <w:vAlign w:val="center"/>
          </w:tcPr>
          <w:p w14:paraId="0C614CE4" w14:textId="77777777" w:rsidR="00AC3395" w:rsidRDefault="00AC3395" w:rsidP="00A44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0BCF83D3" w14:textId="77777777" w:rsidR="00AC3395" w:rsidRDefault="00AC3395" w:rsidP="00A444B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主体</w:t>
            </w:r>
          </w:p>
        </w:tc>
        <w:tc>
          <w:tcPr>
            <w:tcW w:w="1649" w:type="dxa"/>
            <w:gridSpan w:val="2"/>
            <w:vAlign w:val="center"/>
          </w:tcPr>
          <w:p w14:paraId="3300E396" w14:textId="77777777" w:rsidR="00AC3395" w:rsidRDefault="00AC3395" w:rsidP="00A44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right w:val="single" w:sz="12" w:space="0" w:color="auto"/>
            </w:tcBorders>
            <w:vAlign w:val="center"/>
          </w:tcPr>
          <w:p w14:paraId="4427B23B" w14:textId="77777777" w:rsidR="00AC3395" w:rsidRDefault="00AC3395" w:rsidP="000C4299">
            <w:pPr>
              <w:ind w:firstLineChars="400" w:firstLine="9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取得</w:t>
            </w:r>
          </w:p>
        </w:tc>
      </w:tr>
      <w:tr w:rsidR="000C4299" w14:paraId="789DA6AE" w14:textId="77777777" w:rsidTr="00054ED7">
        <w:trPr>
          <w:gridAfter w:val="1"/>
          <w:wAfter w:w="122" w:type="dxa"/>
          <w:trHeight w:val="682"/>
        </w:trPr>
        <w:tc>
          <w:tcPr>
            <w:tcW w:w="597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4977623D" w14:textId="77777777" w:rsidR="000C4299" w:rsidRDefault="000C4299" w:rsidP="00054E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表</w:t>
            </w:r>
            <w:r w:rsidR="00054ED7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彰</w:t>
            </w:r>
          </w:p>
        </w:tc>
        <w:tc>
          <w:tcPr>
            <w:tcW w:w="731" w:type="dxa"/>
            <w:gridSpan w:val="2"/>
            <w:tcBorders>
              <w:right w:val="single" w:sz="2" w:space="0" w:color="auto"/>
            </w:tcBorders>
            <w:vAlign w:val="center"/>
          </w:tcPr>
          <w:p w14:paraId="0400A856" w14:textId="77777777" w:rsidR="000C4299" w:rsidRDefault="000C4299" w:rsidP="00054E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3506" w:type="dxa"/>
            <w:gridSpan w:val="4"/>
            <w:tcBorders>
              <w:left w:val="single" w:sz="2" w:space="0" w:color="auto"/>
            </w:tcBorders>
            <w:vAlign w:val="center"/>
          </w:tcPr>
          <w:p w14:paraId="2846AD7B" w14:textId="77777777" w:rsidR="000C4299" w:rsidRDefault="000C4299" w:rsidP="00A44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3A7A110A" w14:textId="77777777" w:rsidR="000C4299" w:rsidRDefault="000C4299" w:rsidP="00A444B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主体</w:t>
            </w:r>
          </w:p>
        </w:tc>
        <w:tc>
          <w:tcPr>
            <w:tcW w:w="1649" w:type="dxa"/>
            <w:gridSpan w:val="2"/>
            <w:vAlign w:val="center"/>
          </w:tcPr>
          <w:p w14:paraId="77EC7FCD" w14:textId="77777777" w:rsidR="000C4299" w:rsidRDefault="000C4299" w:rsidP="00A44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right w:val="single" w:sz="12" w:space="0" w:color="auto"/>
            </w:tcBorders>
            <w:vAlign w:val="center"/>
          </w:tcPr>
          <w:p w14:paraId="46EFCD24" w14:textId="77777777" w:rsidR="000C4299" w:rsidRDefault="000C4299" w:rsidP="000C4299">
            <w:pPr>
              <w:ind w:firstLineChars="400" w:firstLine="9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受賞</w:t>
            </w:r>
          </w:p>
        </w:tc>
      </w:tr>
      <w:tr w:rsidR="00D4338B" w14:paraId="130C6C73" w14:textId="77777777" w:rsidTr="00054ED7">
        <w:trPr>
          <w:gridAfter w:val="1"/>
          <w:wAfter w:w="122" w:type="dxa"/>
          <w:trHeight w:val="704"/>
        </w:trPr>
        <w:tc>
          <w:tcPr>
            <w:tcW w:w="59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31061C9" w14:textId="77777777" w:rsidR="00D4338B" w:rsidRDefault="00D4338B" w:rsidP="00054E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36845089" w14:textId="77777777" w:rsidR="00D4338B" w:rsidRDefault="00D4338B" w:rsidP="00054E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3506" w:type="dxa"/>
            <w:gridSpan w:val="4"/>
            <w:vAlign w:val="center"/>
          </w:tcPr>
          <w:p w14:paraId="0D125C8F" w14:textId="77777777" w:rsidR="00D4338B" w:rsidRDefault="00D4338B" w:rsidP="00A44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147583B0" w14:textId="77777777" w:rsidR="00D4338B" w:rsidRDefault="00D4338B" w:rsidP="00A444B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主体</w:t>
            </w:r>
          </w:p>
        </w:tc>
        <w:tc>
          <w:tcPr>
            <w:tcW w:w="1649" w:type="dxa"/>
            <w:gridSpan w:val="2"/>
            <w:vAlign w:val="center"/>
          </w:tcPr>
          <w:p w14:paraId="7B49B114" w14:textId="77777777" w:rsidR="00D4338B" w:rsidRDefault="00D4338B" w:rsidP="00A44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right w:val="single" w:sz="12" w:space="0" w:color="auto"/>
            </w:tcBorders>
            <w:vAlign w:val="center"/>
          </w:tcPr>
          <w:p w14:paraId="551B4AAB" w14:textId="77777777" w:rsidR="00D4338B" w:rsidRDefault="00D4338B" w:rsidP="00A444BE">
            <w:pPr>
              <w:ind w:firstLineChars="400" w:firstLine="9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受賞</w:t>
            </w:r>
          </w:p>
        </w:tc>
      </w:tr>
      <w:tr w:rsidR="00D4338B" w14:paraId="626471B6" w14:textId="77777777" w:rsidTr="00054ED7">
        <w:trPr>
          <w:gridAfter w:val="1"/>
          <w:wAfter w:w="122" w:type="dxa"/>
          <w:trHeight w:val="1060"/>
        </w:trPr>
        <w:tc>
          <w:tcPr>
            <w:tcW w:w="59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EA92196" w14:textId="77777777" w:rsidR="00D4338B" w:rsidRPr="00E216BC" w:rsidRDefault="00D4338B" w:rsidP="00054ED7">
            <w:pPr>
              <w:jc w:val="center"/>
              <w:rPr>
                <w:szCs w:val="21"/>
              </w:rPr>
            </w:pPr>
            <w:r w:rsidRPr="00E216BC">
              <w:rPr>
                <w:rFonts w:hint="eastAsia"/>
                <w:szCs w:val="21"/>
              </w:rPr>
              <w:t>管理能力</w:t>
            </w:r>
          </w:p>
        </w:tc>
        <w:tc>
          <w:tcPr>
            <w:tcW w:w="1340" w:type="dxa"/>
            <w:gridSpan w:val="4"/>
            <w:vAlign w:val="center"/>
          </w:tcPr>
          <w:p w14:paraId="197A5EF9" w14:textId="77777777" w:rsidR="00D4338B" w:rsidRDefault="00D4338B" w:rsidP="005366B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管理能力に関する資格</w:t>
            </w:r>
          </w:p>
        </w:tc>
        <w:tc>
          <w:tcPr>
            <w:tcW w:w="7634" w:type="dxa"/>
            <w:gridSpan w:val="7"/>
            <w:tcBorders>
              <w:right w:val="single" w:sz="12" w:space="0" w:color="auto"/>
            </w:tcBorders>
            <w:vAlign w:val="center"/>
          </w:tcPr>
          <w:p w14:paraId="069A2404" w14:textId="77777777" w:rsidR="00D4338B" w:rsidRDefault="00D4338B" w:rsidP="00A444BE">
            <w:pPr>
              <w:ind w:firstLineChars="2100" w:firstLine="483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(       </w:t>
            </w:r>
            <w:r>
              <w:rPr>
                <w:rFonts w:hint="eastAsia"/>
                <w:sz w:val="22"/>
                <w:szCs w:val="22"/>
              </w:rPr>
              <w:t>年取得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D4338B" w14:paraId="08C3A5A9" w14:textId="77777777" w:rsidTr="005366BB">
        <w:trPr>
          <w:gridAfter w:val="1"/>
          <w:wAfter w:w="122" w:type="dxa"/>
          <w:trHeight w:val="1116"/>
        </w:trPr>
        <w:tc>
          <w:tcPr>
            <w:tcW w:w="59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26B3F2A" w14:textId="77777777" w:rsidR="00D4338B" w:rsidRDefault="00D4338B" w:rsidP="005366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gridSpan w:val="4"/>
            <w:vAlign w:val="center"/>
          </w:tcPr>
          <w:p w14:paraId="27630540" w14:textId="77777777" w:rsidR="00D4338B" w:rsidRDefault="00D4338B" w:rsidP="005366B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管理能力が</w:t>
            </w:r>
            <w:r w:rsidRPr="00104BD6">
              <w:rPr>
                <w:rFonts w:hint="eastAsia"/>
                <w:w w:val="95"/>
                <w:kern w:val="0"/>
                <w:sz w:val="22"/>
                <w:szCs w:val="22"/>
                <w:fitText w:val="1265" w:id="-1968460543"/>
              </w:rPr>
              <w:t>優れている</w:t>
            </w:r>
            <w:r w:rsidRPr="00104BD6">
              <w:rPr>
                <w:rFonts w:hint="eastAsia"/>
                <w:spacing w:val="8"/>
                <w:w w:val="95"/>
                <w:kern w:val="0"/>
                <w:sz w:val="22"/>
                <w:szCs w:val="22"/>
                <w:fitText w:val="1265" w:id="-1968460543"/>
              </w:rPr>
              <w:t>点</w:t>
            </w:r>
          </w:p>
        </w:tc>
        <w:tc>
          <w:tcPr>
            <w:tcW w:w="7634" w:type="dxa"/>
            <w:gridSpan w:val="7"/>
            <w:tcBorders>
              <w:right w:val="single" w:sz="12" w:space="0" w:color="auto"/>
            </w:tcBorders>
            <w:vAlign w:val="center"/>
          </w:tcPr>
          <w:p w14:paraId="1CCD3DAC" w14:textId="77777777" w:rsidR="00D4338B" w:rsidRDefault="00D4338B" w:rsidP="00D4338B">
            <w:pPr>
              <w:rPr>
                <w:sz w:val="22"/>
                <w:szCs w:val="22"/>
              </w:rPr>
            </w:pPr>
          </w:p>
        </w:tc>
      </w:tr>
      <w:tr w:rsidR="00050CBC" w14:paraId="56FB9CD1" w14:textId="77777777" w:rsidTr="000365BD">
        <w:trPr>
          <w:gridAfter w:val="1"/>
          <w:wAfter w:w="122" w:type="dxa"/>
          <w:trHeight w:val="1120"/>
        </w:trPr>
        <w:tc>
          <w:tcPr>
            <w:tcW w:w="597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54B70462" w14:textId="77777777" w:rsidR="00050CBC" w:rsidRDefault="00050CBC" w:rsidP="00054ED7">
            <w:pPr>
              <w:ind w:left="113" w:right="113"/>
              <w:jc w:val="center"/>
              <w:rPr>
                <w:sz w:val="22"/>
                <w:szCs w:val="22"/>
              </w:rPr>
            </w:pPr>
            <w:r w:rsidRPr="00054ED7">
              <w:rPr>
                <w:rFonts w:hint="eastAsia"/>
                <w:kern w:val="0"/>
                <w:sz w:val="22"/>
                <w:szCs w:val="22"/>
              </w:rPr>
              <w:t>指</w:t>
            </w:r>
            <w:r w:rsidR="00054ED7"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 w:rsidRPr="00054ED7">
              <w:rPr>
                <w:rFonts w:hint="eastAsia"/>
                <w:kern w:val="0"/>
                <w:sz w:val="22"/>
                <w:szCs w:val="22"/>
              </w:rPr>
              <w:t>導</w:t>
            </w:r>
            <w:r w:rsidR="00054ED7"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 w:rsidRPr="00054ED7">
              <w:rPr>
                <w:rFonts w:hint="eastAsia"/>
                <w:kern w:val="0"/>
                <w:sz w:val="22"/>
                <w:szCs w:val="22"/>
              </w:rPr>
              <w:t>育</w:t>
            </w:r>
            <w:r w:rsidR="00054ED7"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 w:rsidRPr="00054ED7">
              <w:rPr>
                <w:rFonts w:hint="eastAsia"/>
                <w:kern w:val="0"/>
                <w:sz w:val="22"/>
                <w:szCs w:val="22"/>
              </w:rPr>
              <w:t>成</w:t>
            </w:r>
            <w:r w:rsidR="00054ED7"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 w:rsidRPr="00054ED7">
              <w:rPr>
                <w:rFonts w:hint="eastAsia"/>
                <w:kern w:val="0"/>
                <w:sz w:val="22"/>
                <w:szCs w:val="22"/>
              </w:rPr>
              <w:t>能</w:t>
            </w:r>
            <w:r w:rsidR="00054ED7"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 w:rsidRPr="00054ED7">
              <w:rPr>
                <w:rFonts w:hint="eastAsia"/>
                <w:kern w:val="0"/>
                <w:sz w:val="22"/>
                <w:szCs w:val="22"/>
              </w:rPr>
              <w:t>力</w:t>
            </w:r>
          </w:p>
        </w:tc>
        <w:tc>
          <w:tcPr>
            <w:tcW w:w="1340" w:type="dxa"/>
            <w:gridSpan w:val="4"/>
            <w:tcBorders>
              <w:bottom w:val="single" w:sz="2" w:space="0" w:color="auto"/>
            </w:tcBorders>
            <w:vAlign w:val="center"/>
          </w:tcPr>
          <w:p w14:paraId="0C300217" w14:textId="77777777" w:rsidR="00050CBC" w:rsidRDefault="00050CBC" w:rsidP="005366B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場内での</w:t>
            </w:r>
            <w:r w:rsidRPr="00104BD6">
              <w:rPr>
                <w:rFonts w:hint="eastAsia"/>
                <w:spacing w:val="64"/>
                <w:kern w:val="0"/>
                <w:sz w:val="22"/>
                <w:szCs w:val="22"/>
                <w:fitText w:val="1265" w:id="-1968460542"/>
              </w:rPr>
              <w:t>指導経</w:t>
            </w:r>
            <w:r w:rsidRPr="00104BD6">
              <w:rPr>
                <w:rFonts w:hint="eastAsia"/>
                <w:spacing w:val="1"/>
                <w:kern w:val="0"/>
                <w:sz w:val="22"/>
                <w:szCs w:val="22"/>
                <w:fitText w:val="1265" w:id="-1968460542"/>
              </w:rPr>
              <w:t>験</w:t>
            </w:r>
          </w:p>
        </w:tc>
        <w:tc>
          <w:tcPr>
            <w:tcW w:w="7634" w:type="dxa"/>
            <w:gridSpan w:val="7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28CCE1B5" w14:textId="77777777" w:rsidR="00050CBC" w:rsidRDefault="00050CBC" w:rsidP="00CB220A">
            <w:pPr>
              <w:jc w:val="left"/>
              <w:rPr>
                <w:sz w:val="22"/>
                <w:szCs w:val="22"/>
              </w:rPr>
            </w:pPr>
          </w:p>
        </w:tc>
      </w:tr>
      <w:tr w:rsidR="00050CBC" w14:paraId="2861B7E9" w14:textId="77777777" w:rsidTr="00054ED7">
        <w:trPr>
          <w:gridAfter w:val="1"/>
          <w:wAfter w:w="122" w:type="dxa"/>
          <w:trHeight w:val="1131"/>
        </w:trPr>
        <w:tc>
          <w:tcPr>
            <w:tcW w:w="59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DBBE362" w14:textId="77777777" w:rsidR="00050CBC" w:rsidRDefault="00050CBC" w:rsidP="00054E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0ED7D3" w14:textId="77777777" w:rsidR="00104BD6" w:rsidRDefault="00050CBC" w:rsidP="005366BB">
            <w:pPr>
              <w:jc w:val="center"/>
              <w:rPr>
                <w:kern w:val="0"/>
                <w:sz w:val="22"/>
                <w:szCs w:val="22"/>
              </w:rPr>
            </w:pPr>
            <w:r w:rsidRPr="00104BD6">
              <w:rPr>
                <w:rFonts w:hint="eastAsia"/>
                <w:w w:val="82"/>
                <w:kern w:val="0"/>
                <w:sz w:val="22"/>
                <w:szCs w:val="22"/>
                <w:fitText w:val="1265" w:id="-1968460541"/>
              </w:rPr>
              <w:t>外部の研修会</w:t>
            </w:r>
            <w:r w:rsidRPr="00104BD6">
              <w:rPr>
                <w:rFonts w:hint="eastAsia"/>
                <w:spacing w:val="6"/>
                <w:w w:val="82"/>
                <w:kern w:val="0"/>
                <w:sz w:val="22"/>
                <w:szCs w:val="22"/>
                <w:fitText w:val="1265" w:id="-1968460541"/>
              </w:rPr>
              <w:t>等</w:t>
            </w:r>
          </w:p>
          <w:p w14:paraId="607AC6D1" w14:textId="77777777" w:rsidR="00050CBC" w:rsidRDefault="00050CBC" w:rsidP="005366BB">
            <w:pPr>
              <w:jc w:val="center"/>
              <w:rPr>
                <w:sz w:val="22"/>
                <w:szCs w:val="22"/>
              </w:rPr>
            </w:pPr>
            <w:r w:rsidRPr="00104BD6">
              <w:rPr>
                <w:rFonts w:hint="eastAsia"/>
                <w:w w:val="95"/>
                <w:kern w:val="0"/>
                <w:sz w:val="22"/>
                <w:szCs w:val="22"/>
                <w:fitText w:val="1265" w:id="-1968460538"/>
              </w:rPr>
              <w:t>での指導経</w:t>
            </w:r>
            <w:r w:rsidRPr="00104BD6">
              <w:rPr>
                <w:rFonts w:hint="eastAsia"/>
                <w:spacing w:val="8"/>
                <w:w w:val="95"/>
                <w:kern w:val="0"/>
                <w:sz w:val="22"/>
                <w:szCs w:val="22"/>
                <w:fitText w:val="1265" w:id="-1968460538"/>
              </w:rPr>
              <w:t>験</w:t>
            </w:r>
          </w:p>
        </w:tc>
        <w:tc>
          <w:tcPr>
            <w:tcW w:w="7634" w:type="dxa"/>
            <w:gridSpan w:val="7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2A21DB" w14:textId="77777777" w:rsidR="00050CBC" w:rsidRDefault="00050CBC" w:rsidP="00CB220A">
            <w:pPr>
              <w:jc w:val="left"/>
              <w:rPr>
                <w:sz w:val="22"/>
                <w:szCs w:val="22"/>
              </w:rPr>
            </w:pPr>
          </w:p>
        </w:tc>
      </w:tr>
      <w:tr w:rsidR="00050CBC" w14:paraId="5D76BCF0" w14:textId="77777777" w:rsidTr="000365BD">
        <w:trPr>
          <w:gridAfter w:val="1"/>
          <w:wAfter w:w="122" w:type="dxa"/>
          <w:trHeight w:val="1123"/>
        </w:trPr>
        <w:tc>
          <w:tcPr>
            <w:tcW w:w="59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7D927F5" w14:textId="77777777" w:rsidR="00050CBC" w:rsidRDefault="00050CBC" w:rsidP="00054E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DEB253" w14:textId="77777777" w:rsidR="00104BD6" w:rsidRDefault="00050CBC" w:rsidP="005366BB">
            <w:pPr>
              <w:jc w:val="center"/>
              <w:rPr>
                <w:kern w:val="0"/>
                <w:sz w:val="22"/>
                <w:szCs w:val="22"/>
              </w:rPr>
            </w:pPr>
            <w:r w:rsidRPr="00104BD6">
              <w:rPr>
                <w:rFonts w:hint="eastAsia"/>
                <w:spacing w:val="2"/>
                <w:w w:val="82"/>
                <w:kern w:val="0"/>
                <w:sz w:val="22"/>
                <w:szCs w:val="22"/>
                <w:fitText w:val="1265" w:id="-1968460288"/>
              </w:rPr>
              <w:t>指導育成能力</w:t>
            </w:r>
            <w:r w:rsidRPr="00104BD6">
              <w:rPr>
                <w:rFonts w:hint="eastAsia"/>
                <w:spacing w:val="-5"/>
                <w:w w:val="82"/>
                <w:kern w:val="0"/>
                <w:sz w:val="22"/>
                <w:szCs w:val="22"/>
                <w:fitText w:val="1265" w:id="-1968460288"/>
              </w:rPr>
              <w:t>が</w:t>
            </w:r>
          </w:p>
          <w:p w14:paraId="2A6C0F91" w14:textId="77777777" w:rsidR="00050CBC" w:rsidRDefault="00050CBC" w:rsidP="005366BB">
            <w:pPr>
              <w:jc w:val="center"/>
              <w:rPr>
                <w:sz w:val="22"/>
                <w:szCs w:val="22"/>
              </w:rPr>
            </w:pPr>
            <w:r w:rsidRPr="00104BD6">
              <w:rPr>
                <w:rFonts w:hint="eastAsia"/>
                <w:w w:val="95"/>
                <w:kern w:val="0"/>
                <w:sz w:val="22"/>
                <w:szCs w:val="22"/>
                <w:fitText w:val="1265" w:id="-1968460287"/>
              </w:rPr>
              <w:t>優れている</w:t>
            </w:r>
            <w:r w:rsidRPr="00104BD6">
              <w:rPr>
                <w:rFonts w:hint="eastAsia"/>
                <w:spacing w:val="8"/>
                <w:w w:val="95"/>
                <w:kern w:val="0"/>
                <w:sz w:val="22"/>
                <w:szCs w:val="22"/>
                <w:fitText w:val="1265" w:id="-1968460287"/>
              </w:rPr>
              <w:t>点</w:t>
            </w:r>
          </w:p>
        </w:tc>
        <w:tc>
          <w:tcPr>
            <w:tcW w:w="7634" w:type="dxa"/>
            <w:gridSpan w:val="7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9DF96E" w14:textId="77777777" w:rsidR="00050CBC" w:rsidRDefault="00050CBC" w:rsidP="00CB220A">
            <w:pPr>
              <w:jc w:val="left"/>
              <w:rPr>
                <w:sz w:val="22"/>
                <w:szCs w:val="22"/>
              </w:rPr>
            </w:pPr>
          </w:p>
        </w:tc>
      </w:tr>
      <w:tr w:rsidR="00050CBC" w14:paraId="67CCB7CB" w14:textId="77777777" w:rsidTr="00054ED7">
        <w:trPr>
          <w:gridAfter w:val="1"/>
          <w:wAfter w:w="122" w:type="dxa"/>
          <w:trHeight w:val="1275"/>
        </w:trPr>
        <w:tc>
          <w:tcPr>
            <w:tcW w:w="597" w:type="dxa"/>
            <w:gridSpan w:val="2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2F3B2412" w14:textId="77777777" w:rsidR="00050CBC" w:rsidRDefault="00050CBC" w:rsidP="00054E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gridSpan w:val="4"/>
            <w:tcBorders>
              <w:top w:val="single" w:sz="2" w:space="0" w:color="auto"/>
            </w:tcBorders>
            <w:vAlign w:val="center"/>
          </w:tcPr>
          <w:p w14:paraId="0AE39B10" w14:textId="77777777" w:rsidR="00050CBC" w:rsidRDefault="00050CBC" w:rsidP="005366B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今後の指導</w:t>
            </w:r>
            <w:r w:rsidRPr="005366BB">
              <w:rPr>
                <w:rFonts w:hint="eastAsia"/>
                <w:spacing w:val="3"/>
                <w:w w:val="95"/>
                <w:kern w:val="0"/>
                <w:sz w:val="22"/>
                <w:szCs w:val="22"/>
                <w:fitText w:val="1265" w:id="-1968459776"/>
              </w:rPr>
              <w:t>育成への取</w:t>
            </w:r>
            <w:r w:rsidRPr="005366BB">
              <w:rPr>
                <w:rFonts w:hint="eastAsia"/>
                <w:spacing w:val="-6"/>
                <w:w w:val="95"/>
                <w:kern w:val="0"/>
                <w:sz w:val="22"/>
                <w:szCs w:val="22"/>
                <w:fitText w:val="1265" w:id="-1968459776"/>
              </w:rPr>
              <w:t>組</w:t>
            </w:r>
          </w:p>
        </w:tc>
        <w:tc>
          <w:tcPr>
            <w:tcW w:w="7634" w:type="dxa"/>
            <w:gridSpan w:val="7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58C06417" w14:textId="77777777" w:rsidR="00050CBC" w:rsidRDefault="00050CBC" w:rsidP="00CB220A">
            <w:pPr>
              <w:jc w:val="left"/>
              <w:rPr>
                <w:sz w:val="22"/>
                <w:szCs w:val="22"/>
              </w:rPr>
            </w:pPr>
          </w:p>
        </w:tc>
      </w:tr>
      <w:tr w:rsidR="0086728C" w14:paraId="2A0036C1" w14:textId="77777777" w:rsidTr="000365BD">
        <w:trPr>
          <w:gridAfter w:val="1"/>
          <w:wAfter w:w="122" w:type="dxa"/>
          <w:trHeight w:val="1106"/>
        </w:trPr>
        <w:tc>
          <w:tcPr>
            <w:tcW w:w="59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B3E719" w14:textId="77777777" w:rsidR="0086728C" w:rsidRDefault="0086728C" w:rsidP="00054E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考</w:t>
            </w:r>
          </w:p>
        </w:tc>
        <w:tc>
          <w:tcPr>
            <w:tcW w:w="1340" w:type="dxa"/>
            <w:gridSpan w:val="4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B589B1" w14:textId="77777777" w:rsidR="0086728C" w:rsidRDefault="0086728C" w:rsidP="00B84CA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特記事項</w:t>
            </w:r>
          </w:p>
        </w:tc>
        <w:tc>
          <w:tcPr>
            <w:tcW w:w="7634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01C73" w14:textId="77777777" w:rsidR="0086728C" w:rsidRDefault="0086728C" w:rsidP="00CB220A">
            <w:pPr>
              <w:jc w:val="left"/>
              <w:rPr>
                <w:sz w:val="22"/>
                <w:szCs w:val="22"/>
              </w:rPr>
            </w:pPr>
          </w:p>
        </w:tc>
      </w:tr>
    </w:tbl>
    <w:p w14:paraId="65414ED2" w14:textId="7257C71E" w:rsidR="000D014E" w:rsidRPr="00114C6C" w:rsidRDefault="00A84EFD" w:rsidP="00114C6C">
      <w:pPr>
        <w:ind w:left="210" w:hangingChars="100" w:hanging="210"/>
        <w:jc w:val="left"/>
        <w:rPr>
          <w:sz w:val="20"/>
          <w:szCs w:val="20"/>
        </w:rPr>
      </w:pPr>
      <w:r w:rsidRPr="00114C6C">
        <w:rPr>
          <w:rFonts w:hint="eastAsia"/>
          <w:sz w:val="20"/>
          <w:szCs w:val="20"/>
        </w:rPr>
        <w:t>※技能検定、免許・資格</w:t>
      </w:r>
      <w:r w:rsidR="00790462" w:rsidRPr="00114C6C">
        <w:rPr>
          <w:rFonts w:hint="eastAsia"/>
          <w:sz w:val="20"/>
          <w:szCs w:val="20"/>
        </w:rPr>
        <w:t>等</w:t>
      </w:r>
      <w:r w:rsidRPr="00114C6C">
        <w:rPr>
          <w:rFonts w:hint="eastAsia"/>
          <w:sz w:val="20"/>
          <w:szCs w:val="20"/>
        </w:rPr>
        <w:t>、表彰については、合格証書、免許証、</w:t>
      </w:r>
      <w:r w:rsidR="000C4299" w:rsidRPr="00114C6C">
        <w:rPr>
          <w:rFonts w:hint="eastAsia"/>
          <w:sz w:val="20"/>
          <w:szCs w:val="20"/>
        </w:rPr>
        <w:t>表彰状</w:t>
      </w:r>
      <w:r w:rsidRPr="00114C6C">
        <w:rPr>
          <w:rFonts w:hint="eastAsia"/>
          <w:sz w:val="20"/>
          <w:szCs w:val="20"/>
        </w:rPr>
        <w:t>等の写しを添付する</w:t>
      </w:r>
      <w:r w:rsidR="000365BD">
        <w:rPr>
          <w:rFonts w:hint="eastAsia"/>
          <w:sz w:val="20"/>
          <w:szCs w:val="20"/>
        </w:rPr>
        <w:t>こ</w:t>
      </w:r>
      <w:r w:rsidRPr="00114C6C">
        <w:rPr>
          <w:rFonts w:hint="eastAsia"/>
          <w:sz w:val="20"/>
          <w:szCs w:val="20"/>
        </w:rPr>
        <w:t>と。</w:t>
      </w:r>
    </w:p>
    <w:sectPr w:rsidR="000D014E" w:rsidRPr="00114C6C" w:rsidSect="000D014E">
      <w:pgSz w:w="11906" w:h="16838" w:code="9"/>
      <w:pgMar w:top="851" w:right="1247" w:bottom="851" w:left="1418" w:header="851" w:footer="992" w:gutter="0"/>
      <w:cols w:space="425"/>
      <w:docGrid w:type="linesAndChars" w:linePitch="393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5BFB6" w14:textId="77777777" w:rsidR="006C09CE" w:rsidRDefault="006C09CE" w:rsidP="00EA6449">
      <w:r>
        <w:separator/>
      </w:r>
    </w:p>
  </w:endnote>
  <w:endnote w:type="continuationSeparator" w:id="0">
    <w:p w14:paraId="48DF59F4" w14:textId="77777777" w:rsidR="006C09CE" w:rsidRDefault="006C09CE" w:rsidP="00EA6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9A0A2" w14:textId="77777777" w:rsidR="006C09CE" w:rsidRDefault="006C09CE" w:rsidP="00EA6449">
      <w:r>
        <w:separator/>
      </w:r>
    </w:p>
  </w:footnote>
  <w:footnote w:type="continuationSeparator" w:id="0">
    <w:p w14:paraId="68217E99" w14:textId="77777777" w:rsidR="006C09CE" w:rsidRDefault="006C09CE" w:rsidP="00EA6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F0096"/>
    <w:multiLevelType w:val="hybridMultilevel"/>
    <w:tmpl w:val="4AFCF5A2"/>
    <w:lvl w:ilvl="0" w:tplc="A00C66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0402A6"/>
    <w:multiLevelType w:val="hybridMultilevel"/>
    <w:tmpl w:val="9F0C22BE"/>
    <w:lvl w:ilvl="0" w:tplc="FD8A23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90617497">
    <w:abstractNumId w:val="1"/>
  </w:num>
  <w:num w:numId="2" w16cid:durableId="1690139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D7"/>
    <w:rsid w:val="000365BD"/>
    <w:rsid w:val="00046967"/>
    <w:rsid w:val="00050CBC"/>
    <w:rsid w:val="00054ED7"/>
    <w:rsid w:val="0008519C"/>
    <w:rsid w:val="000B3651"/>
    <w:rsid w:val="000C4299"/>
    <w:rsid w:val="000D014E"/>
    <w:rsid w:val="000E4133"/>
    <w:rsid w:val="00104BD6"/>
    <w:rsid w:val="001065B6"/>
    <w:rsid w:val="00114C6C"/>
    <w:rsid w:val="001270AA"/>
    <w:rsid w:val="00157F3C"/>
    <w:rsid w:val="00186926"/>
    <w:rsid w:val="0027115E"/>
    <w:rsid w:val="0030150F"/>
    <w:rsid w:val="003107EA"/>
    <w:rsid w:val="00451B02"/>
    <w:rsid w:val="00486162"/>
    <w:rsid w:val="004B2C5C"/>
    <w:rsid w:val="00506EC3"/>
    <w:rsid w:val="005240AB"/>
    <w:rsid w:val="005366BB"/>
    <w:rsid w:val="005928C2"/>
    <w:rsid w:val="005D0139"/>
    <w:rsid w:val="005F4E95"/>
    <w:rsid w:val="0060354A"/>
    <w:rsid w:val="00621E0C"/>
    <w:rsid w:val="0064173E"/>
    <w:rsid w:val="0067162A"/>
    <w:rsid w:val="006C09CE"/>
    <w:rsid w:val="006C6138"/>
    <w:rsid w:val="006D5503"/>
    <w:rsid w:val="006F1F79"/>
    <w:rsid w:val="00717C4E"/>
    <w:rsid w:val="00741EDA"/>
    <w:rsid w:val="0075646C"/>
    <w:rsid w:val="007835D1"/>
    <w:rsid w:val="00785175"/>
    <w:rsid w:val="00790462"/>
    <w:rsid w:val="007A6A99"/>
    <w:rsid w:val="007E59BE"/>
    <w:rsid w:val="007F42CE"/>
    <w:rsid w:val="008043E3"/>
    <w:rsid w:val="0086728C"/>
    <w:rsid w:val="00894529"/>
    <w:rsid w:val="008A51EC"/>
    <w:rsid w:val="009B13B9"/>
    <w:rsid w:val="009C0A29"/>
    <w:rsid w:val="009C77A3"/>
    <w:rsid w:val="009F6C0B"/>
    <w:rsid w:val="00A07D07"/>
    <w:rsid w:val="00A318CF"/>
    <w:rsid w:val="00A444BE"/>
    <w:rsid w:val="00A84EFD"/>
    <w:rsid w:val="00AB713C"/>
    <w:rsid w:val="00AC3395"/>
    <w:rsid w:val="00AE11E5"/>
    <w:rsid w:val="00AE2F4D"/>
    <w:rsid w:val="00B47D34"/>
    <w:rsid w:val="00B52C67"/>
    <w:rsid w:val="00B77471"/>
    <w:rsid w:val="00B821B8"/>
    <w:rsid w:val="00B84CA1"/>
    <w:rsid w:val="00B91BB2"/>
    <w:rsid w:val="00C7302C"/>
    <w:rsid w:val="00C74636"/>
    <w:rsid w:val="00C75235"/>
    <w:rsid w:val="00CB220A"/>
    <w:rsid w:val="00CC556D"/>
    <w:rsid w:val="00CC5593"/>
    <w:rsid w:val="00D01FD3"/>
    <w:rsid w:val="00D25A4A"/>
    <w:rsid w:val="00D33660"/>
    <w:rsid w:val="00D4338B"/>
    <w:rsid w:val="00D8726F"/>
    <w:rsid w:val="00DF36A9"/>
    <w:rsid w:val="00DF3B59"/>
    <w:rsid w:val="00E216BC"/>
    <w:rsid w:val="00E30362"/>
    <w:rsid w:val="00E322F9"/>
    <w:rsid w:val="00E47402"/>
    <w:rsid w:val="00EA5F7B"/>
    <w:rsid w:val="00EA6449"/>
    <w:rsid w:val="00EF34D7"/>
    <w:rsid w:val="00F10507"/>
    <w:rsid w:val="00F13005"/>
    <w:rsid w:val="00F4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D55B69"/>
  <w15:chartTrackingRefBased/>
  <w15:docId w15:val="{8F656CFD-4B5F-4283-89BD-4D648608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30362"/>
  </w:style>
  <w:style w:type="paragraph" w:styleId="a4">
    <w:name w:val="Balloon Text"/>
    <w:basedOn w:val="a"/>
    <w:semiHidden/>
    <w:rsid w:val="009C0A2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A64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EA644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A64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EA64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52E1-6DC5-4629-8E7F-D8A42A29A7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JRﾃｸﾉｽ</dc:creator>
  <cp:keywords/>
  <dc:description/>
  <cp:lastModifiedBy>沖原　祐樹</cp:lastModifiedBy>
  <cp:revision>3</cp:revision>
  <cp:lastPrinted>2020-10-21T05:58:00Z</cp:lastPrinted>
  <dcterms:created xsi:type="dcterms:W3CDTF">2026-06-17T02:21:00Z</dcterms:created>
  <dcterms:modified xsi:type="dcterms:W3CDTF">2026-06-17T02:22:00Z</dcterms:modified>
</cp:coreProperties>
</file>